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060751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F1A3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E224E" w:rsidRPr="00E36126">
              <w:rPr>
                <w:b/>
                <w:noProof/>
              </w:rPr>
              <w:t>DĖL DAUGIABUČI</w:t>
            </w:r>
            <w:r w:rsidR="008E224E">
              <w:rPr>
                <w:b/>
                <w:noProof/>
              </w:rPr>
              <w:t>O</w:t>
            </w:r>
            <w:r w:rsidR="008E224E" w:rsidRPr="00E36126">
              <w:rPr>
                <w:b/>
                <w:noProof/>
              </w:rPr>
              <w:t xml:space="preserve"> NAM</w:t>
            </w:r>
            <w:r w:rsidR="008E224E">
              <w:rPr>
                <w:b/>
                <w:noProof/>
              </w:rPr>
              <w:t>O PARTIZANŲ G. 76</w:t>
            </w:r>
            <w:r w:rsidR="008E224E" w:rsidRPr="00E36126">
              <w:rPr>
                <w:b/>
                <w:noProof/>
              </w:rPr>
              <w:t xml:space="preserve"> BENDROJO NAUDOJIMO OBJEKTŲ ADMINISTRATORIAUS SKYRIM</w:t>
            </w:r>
            <w:r w:rsidR="008E224E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8E224E">
              <w:rPr>
                <w:noProof/>
              </w:rPr>
              <w:t>spal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8E224E">
              <w:rPr>
                <w:noProof/>
              </w:rPr>
              <w:t>38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B07A85">
        <w:t xml:space="preserve"> patalpų savininkų P</w:t>
      </w:r>
      <w:r w:rsidR="00EF1A37">
        <w:t>artizanų g. 76</w:t>
      </w:r>
      <w:r w:rsidR="000550FC" w:rsidRPr="008424C3">
        <w:t xml:space="preserve"> balsavimo raštu balsų skaičiav</w:t>
      </w:r>
      <w:r w:rsidR="00EF1A37">
        <w:t>imo komisijos 2017 m. rugsėjo 12</w:t>
      </w:r>
      <w:r w:rsidR="000550FC" w:rsidRPr="008424C3">
        <w:t xml:space="preserve"> d. posėdžio protokolą, Butų ir kitų patalpų savininkų balsavimo raštu, renkantis bendrojo naudojimo objektų administratorių, balsų skaiči</w:t>
      </w:r>
      <w:r w:rsidR="00EF1A37">
        <w:t>avimo komisijos 2017 m. spalio 20</w:t>
      </w:r>
      <w:r w:rsidR="000550FC" w:rsidRPr="008424C3">
        <w:t xml:space="preserve"> d. posėdžio protokolą Nr. </w:t>
      </w:r>
      <w:r w:rsidR="00987F1C" w:rsidRPr="008424C3">
        <w:t>53-4-</w:t>
      </w:r>
      <w:r w:rsidR="00EF1A37">
        <w:t>1549</w:t>
      </w:r>
      <w:r w:rsidR="00987F1C" w:rsidRPr="008424C3">
        <w:t>:</w:t>
      </w:r>
    </w:p>
    <w:p w:rsidR="000550FC" w:rsidRDefault="00E36126" w:rsidP="00F315B6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EF1A37">
        <w:t>daugiabučio namo Partizanų g. 76</w:t>
      </w:r>
      <w:r w:rsidR="008424C3" w:rsidRPr="0012660A">
        <w:t xml:space="preserve"> </w:t>
      </w:r>
      <w:r w:rsidR="008424C3">
        <w:t>(n</w:t>
      </w:r>
      <w:r w:rsidR="00EF1A37">
        <w:t>amo naudingasis plotas – 4388,09</w:t>
      </w:r>
      <w:r w:rsidR="008424C3">
        <w:t xml:space="preserve"> kv. m, gyvenamosios p</w:t>
      </w:r>
      <w:r w:rsidR="00EF1A37">
        <w:t>askirties patalpų skaičius – 100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F315B6">
      <w:pPr>
        <w:pStyle w:val="Pagrindinistekstas"/>
        <w:jc w:val="both"/>
      </w:pPr>
      <w:r>
        <w:t>2. N u s t a t a u, kad:</w:t>
      </w:r>
    </w:p>
    <w:p w:rsidR="00E36126" w:rsidRDefault="00E36126" w:rsidP="00F315B6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EF1A37">
        <w:t>učio namo Partizanų g. 76</w:t>
      </w:r>
      <w:r w:rsidR="0012660A" w:rsidRPr="0012660A">
        <w:t xml:space="preserve"> </w:t>
      </w:r>
      <w:r>
        <w:t>bendrojo naudojimo objektų</w:t>
      </w:r>
      <w:r w:rsidR="00F04E41">
        <w:t xml:space="preserve"> administravimo tarifas – 0,0290</w:t>
      </w:r>
      <w:r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EF1A37">
        <w:rPr>
          <w:szCs w:val="24"/>
        </w:rPr>
        <w:t>s direktoriaus 2017 m. kovo 21 d. įsakymą Nr. A-1066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B8138B" w:rsidRPr="00E43C2B">
        <w:rPr>
          <w:szCs w:val="24"/>
        </w:rPr>
        <w:t>V. Krėvės pr. 3,</w:t>
      </w:r>
      <w:r w:rsidR="00B8138B">
        <w:rPr>
          <w:szCs w:val="24"/>
        </w:rPr>
        <w:t xml:space="preserve"> </w:t>
      </w:r>
      <w:r w:rsidR="00EF1A37">
        <w:t>V. Krėvės pr. 25 ir Partizanų g. 76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E43C2B" w:rsidRDefault="00E43C2B" w:rsidP="00F315B6">
      <w:pPr>
        <w:pStyle w:val="Pagrindinistekstas"/>
        <w:jc w:val="both"/>
        <w:rPr>
          <w:szCs w:val="24"/>
        </w:rPr>
      </w:pPr>
      <w:r w:rsidRPr="00E43C2B">
        <w:rPr>
          <w:szCs w:val="24"/>
        </w:rPr>
        <w:t>3.1</w:t>
      </w:r>
      <w:r w:rsidR="008424C3" w:rsidRPr="00E43C2B">
        <w:rPr>
          <w:szCs w:val="24"/>
        </w:rPr>
        <w:t xml:space="preserve">. </w:t>
      </w:r>
      <w:r w:rsidR="00EF1A37" w:rsidRPr="00E43C2B">
        <w:rPr>
          <w:szCs w:val="24"/>
        </w:rPr>
        <w:t>Pripažįstu netekusiu galios 1.3</w:t>
      </w:r>
      <w:r w:rsidR="008424C3" w:rsidRPr="00E43C2B">
        <w:rPr>
          <w:szCs w:val="24"/>
        </w:rPr>
        <w:t xml:space="preserve"> papunktį.</w:t>
      </w:r>
    </w:p>
    <w:p w:rsidR="008424C3" w:rsidRPr="008424C3" w:rsidRDefault="00E43C2B" w:rsidP="00F315B6">
      <w:pPr>
        <w:pStyle w:val="Pagrindinistekstas"/>
        <w:jc w:val="both"/>
        <w:rPr>
          <w:szCs w:val="24"/>
        </w:rPr>
      </w:pPr>
      <w:r w:rsidRPr="00E43C2B">
        <w:rPr>
          <w:szCs w:val="24"/>
        </w:rPr>
        <w:t>3.2</w:t>
      </w:r>
      <w:r w:rsidR="008424C3" w:rsidRPr="00E43C2B">
        <w:rPr>
          <w:szCs w:val="24"/>
        </w:rPr>
        <w:t>.</w:t>
      </w:r>
      <w:r w:rsidR="00EF1A37">
        <w:rPr>
          <w:szCs w:val="24"/>
        </w:rPr>
        <w:t xml:space="preserve"> Pripažįstu netekusiu galios 2.3</w:t>
      </w:r>
      <w:r w:rsidR="008424C3"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5D" w:rsidRDefault="00BD765D">
      <w:r>
        <w:separator/>
      </w:r>
    </w:p>
  </w:endnote>
  <w:endnote w:type="continuationSeparator" w:id="0">
    <w:p w:rsidR="00BD765D" w:rsidRDefault="00B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5D" w:rsidRDefault="00BD765D">
      <w:pPr>
        <w:pStyle w:val="Porat"/>
        <w:spacing w:before="240"/>
      </w:pPr>
    </w:p>
  </w:footnote>
  <w:footnote w:type="continuationSeparator" w:id="0">
    <w:p w:rsidR="00BD765D" w:rsidRDefault="00B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E1AF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E224E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07A85"/>
    <w:rsid w:val="00B35EAB"/>
    <w:rsid w:val="00B54891"/>
    <w:rsid w:val="00B55578"/>
    <w:rsid w:val="00B56555"/>
    <w:rsid w:val="00B569EB"/>
    <w:rsid w:val="00B72C8A"/>
    <w:rsid w:val="00B8138B"/>
    <w:rsid w:val="00BC0C07"/>
    <w:rsid w:val="00BD765D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36126"/>
    <w:rsid w:val="00E43C2B"/>
    <w:rsid w:val="00E46D8C"/>
    <w:rsid w:val="00E56E8F"/>
    <w:rsid w:val="00E65068"/>
    <w:rsid w:val="00E70B25"/>
    <w:rsid w:val="00E74EA9"/>
    <w:rsid w:val="00E8503D"/>
    <w:rsid w:val="00EB3F1A"/>
    <w:rsid w:val="00EC3C7B"/>
    <w:rsid w:val="00EE1AF8"/>
    <w:rsid w:val="00EE1D6A"/>
    <w:rsid w:val="00EF1A37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49FD-027B-4F4A-B761-E0BB38D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72</Words>
  <Characters>2714</Characters>
  <Application>Microsoft Office Word</Application>
  <DocSecurity>4</DocSecurity>
  <Lines>5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7   ĮSAKYMAS   Nr. A-3899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7   ĮSAKYMAS   Nr. A-3899</dc:title>
  <dc:subject>DĖL DAUGIABUČIO NAMO PARTIZANŲ G. 76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7T08:05:00Z</dcterms:created>
  <dcterms:modified xsi:type="dcterms:W3CDTF">2017-10-27T08:05:00Z</dcterms:modified>
</cp:coreProperties>
</file>